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9B" w:rsidRPr="00EB4E3B" w:rsidRDefault="00DD5D0F" w:rsidP="00F12B9B">
      <w:pPr>
        <w:spacing w:line="240" w:lineRule="auto"/>
        <w:rPr>
          <w:bCs/>
        </w:rPr>
      </w:pPr>
      <w:r w:rsidRPr="00EB4E3B">
        <w:t>Involve</w:t>
      </w:r>
      <w:r w:rsidR="00F12B9B" w:rsidRPr="00EB4E3B">
        <w:t xml:space="preserve"> </w:t>
      </w:r>
      <w:r w:rsidR="00F12B9B" w:rsidRPr="00EB4E3B">
        <w:tab/>
      </w:r>
      <w:r w:rsidR="00F12B9B" w:rsidRPr="00EB4E3B">
        <w:rPr>
          <w:color w:val="000000" w:themeColor="text1"/>
        </w:rPr>
        <w:tab/>
      </w:r>
      <w:r w:rsidR="00F12B9B" w:rsidRPr="00EB4E3B">
        <w:rPr>
          <w:color w:val="000000" w:themeColor="text1"/>
        </w:rPr>
        <w:t>/in'vɔlv/</w:t>
      </w:r>
      <w:r w:rsidR="00F12B9B" w:rsidRPr="00EB4E3B">
        <w:rPr>
          <w:color w:val="000000" w:themeColor="text1"/>
        </w:rPr>
        <w:t xml:space="preserve">  (v)</w:t>
      </w:r>
      <w:r w:rsidR="00F12B9B" w:rsidRPr="00EB4E3B">
        <w:rPr>
          <w:color w:val="000000" w:themeColor="text1"/>
        </w:rPr>
        <w:tab/>
      </w:r>
      <w:r w:rsidR="00E7460C" w:rsidRPr="00EB4E3B">
        <w:rPr>
          <w:color w:val="000000" w:themeColor="text1"/>
        </w:rPr>
        <w:tab/>
      </w:r>
      <w:r w:rsidR="00F12B9B" w:rsidRPr="00EB4E3B">
        <w:rPr>
          <w:bCs/>
          <w:color w:val="000000" w:themeColor="text1"/>
        </w:rPr>
        <w:t>gồm,bao hàm</w:t>
      </w:r>
      <w:bookmarkStart w:id="0" w:name="_GoBack"/>
      <w:bookmarkEnd w:id="0"/>
    </w:p>
    <w:p w:rsidR="00E7460C" w:rsidRPr="00EB4E3B" w:rsidRDefault="00DD5D0F">
      <w:r w:rsidRPr="00EB4E3B">
        <w:t>Prevent</w:t>
      </w:r>
      <w:r w:rsidR="00F12B9B" w:rsidRPr="00EB4E3B">
        <w:tab/>
      </w:r>
      <w:r w:rsidR="00F12B9B" w:rsidRPr="00EB4E3B">
        <w:tab/>
      </w:r>
      <w:r w:rsidR="00F12B9B" w:rsidRPr="00EB4E3B">
        <w:t>/pri'vent/</w:t>
      </w:r>
      <w:r w:rsidR="00E7460C" w:rsidRPr="00EB4E3B">
        <w:t xml:space="preserve"> (v)</w:t>
      </w:r>
      <w:r w:rsidR="00E7460C" w:rsidRPr="00EB4E3B">
        <w:tab/>
      </w:r>
      <w:r w:rsidR="00E7460C" w:rsidRPr="00EB4E3B">
        <w:tab/>
      </w:r>
      <w:r w:rsidR="00E7460C" w:rsidRPr="00EB4E3B">
        <w:rPr>
          <w:bCs/>
        </w:rPr>
        <w:t>ngăn ngừ</w:t>
      </w:r>
      <w:r w:rsidR="00E7460C" w:rsidRPr="00EB4E3B">
        <w:rPr>
          <w:bCs/>
        </w:rPr>
        <w:t>a,</w:t>
      </w:r>
      <w:r w:rsidR="00E7460C" w:rsidRPr="00EB4E3B">
        <w:rPr>
          <w:bCs/>
        </w:rPr>
        <w:t xml:space="preserve"> ngăn trở, ngăn ngừa</w:t>
      </w:r>
    </w:p>
    <w:p w:rsidR="00DD5D0F" w:rsidRPr="00EB4E3B" w:rsidRDefault="00DD5D0F">
      <w:r w:rsidRPr="00EB4E3B">
        <w:t>Banned</w:t>
      </w:r>
      <w:r w:rsidR="00E7460C" w:rsidRPr="00EB4E3B">
        <w:tab/>
      </w:r>
      <w:r w:rsidR="00E7460C" w:rsidRPr="00EB4E3B">
        <w:tab/>
      </w:r>
      <w:r w:rsidR="00EB4E3B" w:rsidRPr="00EB4E3B">
        <w:t>/</w:t>
      </w:r>
      <w:r w:rsidR="00EB4E3B" w:rsidRPr="00EB4E3B">
        <w:t>'</w:t>
      </w:r>
      <w:r w:rsidR="00EB4E3B" w:rsidRPr="00EB4E3B">
        <w:t>b</w:t>
      </w:r>
      <w:r w:rsidR="00EB4E3B" w:rsidRPr="00EB4E3B">
        <w:t>æ</w:t>
      </w:r>
      <w:r w:rsidR="00EB4E3B" w:rsidRPr="00EB4E3B">
        <w:t>n</w:t>
      </w:r>
      <w:r w:rsidR="00E7460C" w:rsidRPr="00EB4E3B">
        <w:tab/>
      </w:r>
      <w:r w:rsidR="00E7460C" w:rsidRPr="00EB4E3B">
        <w:tab/>
      </w:r>
      <w:r w:rsidR="00E7460C" w:rsidRPr="00EB4E3B">
        <w:tab/>
      </w:r>
      <w:r w:rsidR="00E7460C" w:rsidRPr="00EB4E3B">
        <w:rPr>
          <w:bCs/>
        </w:rPr>
        <w:t>bị cấm, bị luật pháp cấm</w:t>
      </w:r>
    </w:p>
    <w:p w:rsidR="00DD5D0F" w:rsidRPr="00EB4E3B" w:rsidRDefault="00DD5D0F">
      <w:r w:rsidRPr="00EB4E3B">
        <w:t>Violence</w:t>
      </w:r>
      <w:r w:rsidR="00E7460C" w:rsidRPr="00EB4E3B">
        <w:tab/>
      </w:r>
      <w:r w:rsidR="00E7460C" w:rsidRPr="00EB4E3B">
        <w:t>/'vaiələns/</w:t>
      </w:r>
      <w:r w:rsidR="00E7460C" w:rsidRPr="00EB4E3B">
        <w:t xml:space="preserve"> (n)</w:t>
      </w:r>
      <w:r w:rsidR="00E7460C" w:rsidRPr="00EB4E3B">
        <w:tab/>
      </w:r>
      <w:r w:rsidR="00E7460C" w:rsidRPr="00EB4E3B">
        <w:tab/>
      </w:r>
      <w:r w:rsidR="00E7460C" w:rsidRPr="00EB4E3B">
        <w:rPr>
          <w:bCs/>
        </w:rPr>
        <w:t>sự dữ dội, sự mãnh liệ</w:t>
      </w:r>
      <w:r w:rsidR="00E7460C" w:rsidRPr="00EB4E3B">
        <w:rPr>
          <w:bCs/>
        </w:rPr>
        <w:t>t</w:t>
      </w:r>
    </w:p>
    <w:p w:rsidR="00DD5D0F" w:rsidRPr="00EB4E3B" w:rsidRDefault="00DD5D0F">
      <w:r w:rsidRPr="00EB4E3B">
        <w:t>Rider</w:t>
      </w:r>
      <w:r w:rsidR="00E7460C" w:rsidRPr="00EB4E3B">
        <w:tab/>
      </w:r>
      <w:r w:rsidR="00E7460C" w:rsidRPr="00EB4E3B">
        <w:tab/>
      </w:r>
      <w:r w:rsidR="00E7460C" w:rsidRPr="00EB4E3B">
        <w:t>/'raidə/</w:t>
      </w:r>
      <w:r w:rsidR="00E7460C" w:rsidRPr="00EB4E3B">
        <w:t xml:space="preserve"> (n)</w:t>
      </w:r>
      <w:r w:rsidR="00E7460C" w:rsidRPr="00EB4E3B">
        <w:tab/>
      </w:r>
      <w:r w:rsidR="00E7460C" w:rsidRPr="00EB4E3B">
        <w:tab/>
      </w:r>
      <w:r w:rsidR="00E7460C" w:rsidRPr="00EB4E3B">
        <w:rPr>
          <w:bCs/>
        </w:rPr>
        <w:t>người cưỡi ngự</w:t>
      </w:r>
      <w:r w:rsidR="00E7460C" w:rsidRPr="00EB4E3B">
        <w:rPr>
          <w:bCs/>
        </w:rPr>
        <w:t>a</w:t>
      </w:r>
    </w:p>
    <w:p w:rsidR="00DD5D0F" w:rsidRPr="00EB4E3B" w:rsidRDefault="00DD5D0F">
      <w:r w:rsidRPr="00EB4E3B">
        <w:t>Handle</w:t>
      </w:r>
      <w:r w:rsidR="00E7460C" w:rsidRPr="00EB4E3B">
        <w:tab/>
      </w:r>
      <w:r w:rsidR="00E7460C" w:rsidRPr="00EB4E3B">
        <w:tab/>
      </w:r>
      <w:r w:rsidR="00E7460C" w:rsidRPr="00EB4E3B">
        <w:t>/'hændl/</w:t>
      </w:r>
      <w:r w:rsidR="00E7460C" w:rsidRPr="00EB4E3B">
        <w:t xml:space="preserve"> (n)</w:t>
      </w:r>
      <w:r w:rsidR="00E7460C" w:rsidRPr="00EB4E3B">
        <w:tab/>
      </w:r>
      <w:r w:rsidR="00E7460C" w:rsidRPr="00EB4E3B">
        <w:tab/>
      </w:r>
      <w:r w:rsidR="00E7460C" w:rsidRPr="00EB4E3B">
        <w:rPr>
          <w:bCs/>
        </w:rPr>
        <w:t>cán, tay cầm, móc quai</w:t>
      </w:r>
    </w:p>
    <w:p w:rsidR="00DD5D0F" w:rsidRPr="00EB4E3B" w:rsidRDefault="00DD5D0F">
      <w:pPr>
        <w:rPr>
          <w:bCs/>
        </w:rPr>
      </w:pPr>
      <w:r w:rsidRPr="00EB4E3B">
        <w:t>Opponent</w:t>
      </w:r>
      <w:r w:rsidR="00E7460C" w:rsidRPr="00EB4E3B">
        <w:tab/>
      </w:r>
      <w:r w:rsidR="00E7460C" w:rsidRPr="00EB4E3B">
        <w:t>/ə'pounənt/</w:t>
      </w:r>
      <w:r w:rsidR="00E7460C" w:rsidRPr="00EB4E3B">
        <w:t xml:space="preserve"> (adj)</w:t>
      </w:r>
      <w:r w:rsidR="00E7460C" w:rsidRPr="00EB4E3B">
        <w:tab/>
      </w:r>
      <w:r w:rsidR="00E7460C" w:rsidRPr="00EB4E3B">
        <w:rPr>
          <w:bCs/>
        </w:rPr>
        <w:t>phản đối, đối lập, chống lại</w:t>
      </w:r>
    </w:p>
    <w:p w:rsidR="00E7460C" w:rsidRPr="00EB4E3B" w:rsidRDefault="00E7460C" w:rsidP="00E7460C">
      <w:pPr>
        <w:tabs>
          <w:tab w:val="left" w:pos="720"/>
          <w:tab w:val="left" w:pos="1440"/>
          <w:tab w:val="left" w:pos="2160"/>
          <w:tab w:val="left" w:pos="3110"/>
        </w:tabs>
      </w:pPr>
      <w:r w:rsidRPr="00EB4E3B">
        <w:rPr>
          <w:bCs/>
        </w:rPr>
        <w:tab/>
      </w:r>
      <w:r w:rsidRPr="00EB4E3B">
        <w:rPr>
          <w:bCs/>
        </w:rPr>
        <w:tab/>
      </w:r>
      <w:r w:rsidRPr="00EB4E3B">
        <w:rPr>
          <w:bCs/>
        </w:rPr>
        <w:tab/>
        <w:t xml:space="preserve">        (n)</w:t>
      </w:r>
      <w:r w:rsidRPr="00EB4E3B">
        <w:rPr>
          <w:bCs/>
        </w:rPr>
        <w:tab/>
      </w:r>
      <w:r w:rsidRPr="00EB4E3B">
        <w:rPr>
          <w:bCs/>
        </w:rPr>
        <w:tab/>
      </w:r>
      <w:r w:rsidRPr="00EB4E3B">
        <w:rPr>
          <w:bCs/>
        </w:rPr>
        <w:t>địch thủ, đối thủ, kẻ thù</w:t>
      </w:r>
    </w:p>
    <w:p w:rsidR="00DD5D0F" w:rsidRPr="00EB4E3B" w:rsidRDefault="00DD5D0F">
      <w:r w:rsidRPr="00EB4E3B">
        <w:t>Spectator</w:t>
      </w:r>
      <w:r w:rsidR="00E7460C" w:rsidRPr="00EB4E3B">
        <w:tab/>
      </w:r>
      <w:r w:rsidR="00E7460C" w:rsidRPr="00EB4E3B">
        <w:t>/spek'teitə/</w:t>
      </w:r>
      <w:r w:rsidR="00E7460C" w:rsidRPr="00EB4E3B">
        <w:t xml:space="preserve"> (n)</w:t>
      </w:r>
      <w:r w:rsidR="00E7460C" w:rsidRPr="00EB4E3B">
        <w:tab/>
      </w:r>
      <w:r w:rsidR="00E7460C" w:rsidRPr="00EB4E3B">
        <w:tab/>
      </w:r>
      <w:r w:rsidR="00E7460C" w:rsidRPr="00EB4E3B">
        <w:rPr>
          <w:bCs/>
        </w:rPr>
        <w:t>người xem, khán giả</w:t>
      </w:r>
    </w:p>
    <w:p w:rsidR="00DD5D0F" w:rsidRPr="00EB4E3B" w:rsidRDefault="00DD5D0F">
      <w:r w:rsidRPr="00EB4E3B">
        <w:t>Outcome</w:t>
      </w:r>
      <w:r w:rsidR="00E7460C" w:rsidRPr="00EB4E3B">
        <w:tab/>
      </w:r>
      <w:r w:rsidR="00E7460C" w:rsidRPr="00EB4E3B">
        <w:t>/'autkʌm/</w:t>
      </w:r>
      <w:r w:rsidR="00E7460C" w:rsidRPr="00EB4E3B">
        <w:t xml:space="preserve"> (n)</w:t>
      </w:r>
      <w:r w:rsidR="00E7460C" w:rsidRPr="00EB4E3B">
        <w:tab/>
      </w:r>
      <w:r w:rsidR="00E7460C" w:rsidRPr="00EB4E3B">
        <w:tab/>
      </w:r>
      <w:r w:rsidR="00E7460C" w:rsidRPr="00EB4E3B">
        <w:rPr>
          <w:bCs/>
        </w:rPr>
        <w:t>hậu quả, kết quả</w:t>
      </w:r>
    </w:p>
    <w:p w:rsidR="00DD5D0F" w:rsidRPr="00EB4E3B" w:rsidRDefault="00DD5D0F">
      <w:r w:rsidRPr="00EB4E3B">
        <w:t>Race</w:t>
      </w:r>
      <w:r w:rsidR="00E7460C" w:rsidRPr="00EB4E3B">
        <w:tab/>
      </w:r>
      <w:r w:rsidR="00E7460C" w:rsidRPr="00EB4E3B">
        <w:tab/>
      </w:r>
      <w:r w:rsidR="00E7460C" w:rsidRPr="00EB4E3B">
        <w:t>/reis/</w:t>
      </w:r>
      <w:r w:rsidR="00E7460C" w:rsidRPr="00EB4E3B">
        <w:t xml:space="preserve"> (n)</w:t>
      </w:r>
      <w:r w:rsidR="00E7460C" w:rsidRPr="00EB4E3B">
        <w:tab/>
      </w:r>
      <w:r w:rsidR="00E7460C" w:rsidRPr="00EB4E3B">
        <w:tab/>
      </w:r>
      <w:r w:rsidR="00E7460C" w:rsidRPr="00EB4E3B">
        <w:rPr>
          <w:bCs/>
        </w:rPr>
        <w:t>cuộc đua, cuộc chạy đua</w:t>
      </w:r>
    </w:p>
    <w:p w:rsidR="00DD5D0F" w:rsidRPr="00EB4E3B" w:rsidRDefault="00DD5D0F">
      <w:r w:rsidRPr="00EB4E3B">
        <w:t>Horseracing</w:t>
      </w:r>
      <w:r w:rsidR="00E7460C" w:rsidRPr="00EB4E3B">
        <w:tab/>
      </w:r>
      <w:r w:rsidR="004A188A" w:rsidRPr="00EB4E3B">
        <w:t>/</w:t>
      </w:r>
      <w:r w:rsidR="004A188A" w:rsidRPr="00EB4E3B">
        <w:t>'</w:t>
      </w:r>
      <w:r w:rsidR="004A188A" w:rsidRPr="00EB4E3B">
        <w:t>h</w:t>
      </w:r>
      <w:r w:rsidR="004A188A" w:rsidRPr="00EB4E3B">
        <w:rPr>
          <w:color w:val="000000" w:themeColor="text1"/>
        </w:rPr>
        <w:t>ɔ</w:t>
      </w:r>
      <w:r w:rsidR="004A188A" w:rsidRPr="00EB4E3B">
        <w:rPr>
          <w:color w:val="000000" w:themeColor="text1"/>
        </w:rPr>
        <w:t>:s,reisi</w:t>
      </w:r>
      <w:r w:rsidR="004A188A" w:rsidRPr="00EB4E3B">
        <w:t>ɳ</w:t>
      </w:r>
      <w:r w:rsidR="004A188A" w:rsidRPr="00EB4E3B">
        <w:t xml:space="preserve">/ (n) </w:t>
      </w:r>
      <w:r w:rsidR="004A188A" w:rsidRPr="00EB4E3B">
        <w:tab/>
        <w:t>môn đua ngựa</w:t>
      </w:r>
    </w:p>
    <w:p w:rsidR="00DD5D0F" w:rsidRPr="00EB4E3B" w:rsidRDefault="00DD5D0F">
      <w:r w:rsidRPr="00EB4E3B">
        <w:t>Competitor</w:t>
      </w:r>
      <w:r w:rsidR="004A188A" w:rsidRPr="00EB4E3B">
        <w:tab/>
      </w:r>
      <w:r w:rsidR="004A188A" w:rsidRPr="00EB4E3B">
        <w:t>/kəm'petitə/</w:t>
      </w:r>
      <w:r w:rsidR="004A188A" w:rsidRPr="00EB4E3B">
        <w:t xml:space="preserve"> (n)</w:t>
      </w:r>
      <w:r w:rsidR="004A188A" w:rsidRPr="00EB4E3B">
        <w:tab/>
      </w:r>
      <w:r w:rsidR="004A188A" w:rsidRPr="00EB4E3B">
        <w:tab/>
      </w:r>
      <w:r w:rsidR="004A188A" w:rsidRPr="00EB4E3B">
        <w:rPr>
          <w:bCs/>
        </w:rPr>
        <w:t>người cạnh tranh; đấu thủ, đối thủ</w:t>
      </w:r>
    </w:p>
    <w:p w:rsidR="00DD5D0F" w:rsidRPr="00EB4E3B" w:rsidRDefault="00DD5D0F">
      <w:r w:rsidRPr="00EB4E3B">
        <w:t>Track</w:t>
      </w:r>
      <w:r w:rsidR="004A188A" w:rsidRPr="00EB4E3B">
        <w:tab/>
      </w:r>
      <w:r w:rsidR="004A188A" w:rsidRPr="00EB4E3B">
        <w:tab/>
      </w:r>
      <w:r w:rsidR="004A188A" w:rsidRPr="00EB4E3B">
        <w:t>/træk/</w:t>
      </w:r>
      <w:r w:rsidR="004A188A" w:rsidRPr="00EB4E3B">
        <w:t xml:space="preserve"> (n)</w:t>
      </w:r>
      <w:r w:rsidR="004A188A" w:rsidRPr="00EB4E3B">
        <w:tab/>
      </w:r>
      <w:r w:rsidR="004A188A" w:rsidRPr="00EB4E3B">
        <w:tab/>
      </w:r>
      <w:r w:rsidR="004A188A" w:rsidRPr="00EB4E3B">
        <w:rPr>
          <w:bCs/>
        </w:rPr>
        <w:t>dấu, vết</w:t>
      </w:r>
    </w:p>
    <w:p w:rsidR="004A188A" w:rsidRPr="00EB4E3B" w:rsidRDefault="00DD5D0F">
      <w:r w:rsidRPr="00EB4E3B">
        <w:t>Remaining</w:t>
      </w:r>
      <w:r w:rsidR="004A188A" w:rsidRPr="00EB4E3B">
        <w:tab/>
      </w:r>
      <w:r w:rsidR="004A188A" w:rsidRPr="00EB4E3B">
        <w:t>/ri'mein/</w:t>
      </w:r>
      <w:r w:rsidR="004A188A" w:rsidRPr="00EB4E3B">
        <w:t xml:space="preserve"> (n) </w:t>
      </w:r>
      <w:r w:rsidR="004A188A" w:rsidRPr="00EB4E3B">
        <w:tab/>
      </w:r>
      <w:r w:rsidR="004A188A" w:rsidRPr="00EB4E3B">
        <w:tab/>
        <w:t>đồ thừa,cái còn lại</w:t>
      </w:r>
    </w:p>
    <w:p w:rsidR="00DD5D0F" w:rsidRPr="00EB4E3B" w:rsidRDefault="00DD5D0F">
      <w:r w:rsidRPr="00EB4E3B">
        <w:t>Inflatable</w:t>
      </w:r>
      <w:r w:rsidR="004A188A" w:rsidRPr="00EB4E3B">
        <w:tab/>
      </w:r>
      <w:r w:rsidR="004A188A" w:rsidRPr="00EB4E3B">
        <w:t>/in'fleitəbl/</w:t>
      </w:r>
      <w:r w:rsidR="004A188A" w:rsidRPr="00EB4E3B">
        <w:t xml:space="preserve"> (adj)</w:t>
      </w:r>
      <w:r w:rsidR="004A188A" w:rsidRPr="00EB4E3B">
        <w:tab/>
      </w:r>
      <w:r w:rsidR="004A188A" w:rsidRPr="00EB4E3B">
        <w:rPr>
          <w:bCs/>
        </w:rPr>
        <w:t>có thể bơm phồng, có thể thổi phồng</w:t>
      </w:r>
    </w:p>
    <w:p w:rsidR="00DD5D0F" w:rsidRPr="00EB4E3B" w:rsidRDefault="00DD5D0F">
      <w:r w:rsidRPr="00EB4E3B">
        <w:t>Pitch</w:t>
      </w:r>
      <w:r w:rsidR="004A188A" w:rsidRPr="00EB4E3B">
        <w:tab/>
      </w:r>
      <w:r w:rsidR="004A188A" w:rsidRPr="00EB4E3B">
        <w:tab/>
      </w:r>
      <w:r w:rsidR="004A188A" w:rsidRPr="00EB4E3B">
        <w:t>/pitʃ/</w:t>
      </w:r>
      <w:r w:rsidR="004A188A" w:rsidRPr="00EB4E3B">
        <w:t xml:space="preserve"> (n)</w:t>
      </w:r>
      <w:r w:rsidR="004A188A" w:rsidRPr="00EB4E3B">
        <w:tab/>
      </w:r>
      <w:r w:rsidR="004A188A" w:rsidRPr="00EB4E3B">
        <w:tab/>
        <w:t>s</w:t>
      </w:r>
      <w:r w:rsidR="004A188A" w:rsidRPr="00EB4E3B">
        <w:rPr>
          <w:bCs/>
        </w:rPr>
        <w:t>ự ném, sự liệng, sự tung, sự hất; sự lao xuống</w:t>
      </w:r>
    </w:p>
    <w:p w:rsidR="00DD5D0F" w:rsidRPr="00EB4E3B" w:rsidRDefault="00DD5D0F">
      <w:r w:rsidRPr="00EB4E3B">
        <w:t>Mixture</w:t>
      </w:r>
      <w:r w:rsidR="004A188A" w:rsidRPr="00EB4E3B">
        <w:tab/>
      </w:r>
      <w:r w:rsidR="004A188A" w:rsidRPr="00EB4E3B">
        <w:tab/>
      </w:r>
      <w:r w:rsidR="004A188A" w:rsidRPr="00EB4E3B">
        <w:t>/'mikstʃə/</w:t>
      </w:r>
      <w:r w:rsidR="004A188A" w:rsidRPr="00EB4E3B">
        <w:t xml:space="preserve"> (n)</w:t>
      </w:r>
      <w:r w:rsidR="004A188A" w:rsidRPr="00EB4E3B">
        <w:tab/>
      </w:r>
      <w:r w:rsidR="004A188A" w:rsidRPr="00EB4E3B">
        <w:tab/>
      </w:r>
      <w:r w:rsidR="004A188A" w:rsidRPr="00EB4E3B">
        <w:rPr>
          <w:bCs/>
        </w:rPr>
        <w:t>sự pha trộn, sự hỗn hợp</w:t>
      </w:r>
    </w:p>
    <w:p w:rsidR="00DD5D0F" w:rsidRPr="00EB4E3B" w:rsidRDefault="00DD5D0F">
      <w:pPr>
        <w:rPr>
          <w:rFonts w:ascii="Times New Roman" w:eastAsia="Times New Roman" w:hAnsi="Times New Roman" w:cs="Times New Roman"/>
          <w:sz w:val="24"/>
          <w:szCs w:val="24"/>
        </w:rPr>
      </w:pPr>
      <w:r w:rsidRPr="00EB4E3B">
        <w:t>Gymnastics</w:t>
      </w:r>
      <w:r w:rsidR="004A188A" w:rsidRPr="00EB4E3B">
        <w:tab/>
      </w:r>
      <w:r w:rsidR="004A188A" w:rsidRPr="00EB4E3B">
        <w:rPr>
          <w:rFonts w:ascii="Times New Roman" w:eastAsia="Times New Roman" w:hAnsi="Times New Roman" w:cs="Times New Roman"/>
          <w:sz w:val="24"/>
          <w:szCs w:val="24"/>
        </w:rPr>
        <w:t>/dʤim'næstik/ (</w:t>
      </w:r>
      <w:r w:rsidR="00EB4E3B" w:rsidRPr="00EB4E3B">
        <w:rPr>
          <w:rFonts w:ascii="Times New Roman" w:eastAsia="Times New Roman" w:hAnsi="Times New Roman" w:cs="Times New Roman"/>
          <w:sz w:val="24"/>
          <w:szCs w:val="24"/>
        </w:rPr>
        <w:t>n)</w:t>
      </w:r>
      <w:r w:rsidR="00EB4E3B" w:rsidRPr="00EB4E3B">
        <w:rPr>
          <w:rFonts w:ascii="Times New Roman" w:eastAsia="Times New Roman" w:hAnsi="Times New Roman" w:cs="Times New Roman"/>
          <w:sz w:val="24"/>
          <w:szCs w:val="24"/>
        </w:rPr>
        <w:tab/>
      </w:r>
      <w:r w:rsidR="00EB4E3B" w:rsidRPr="00EB4E3B">
        <w:rPr>
          <w:bCs/>
        </w:rPr>
        <w:t>thể dục</w:t>
      </w:r>
    </w:p>
    <w:p w:rsidR="00DD5D0F" w:rsidRPr="00EB4E3B" w:rsidRDefault="00F12B9B">
      <w:r w:rsidRPr="00EB4E3B">
        <w:t>Bounce</w:t>
      </w:r>
      <w:r w:rsidR="00EB4E3B" w:rsidRPr="00EB4E3B">
        <w:tab/>
      </w:r>
      <w:r w:rsidR="00EB4E3B" w:rsidRPr="00EB4E3B">
        <w:tab/>
      </w:r>
      <w:r w:rsidR="00EB4E3B" w:rsidRPr="00EB4E3B">
        <w:t>/'bauns/</w:t>
      </w:r>
      <w:r w:rsidR="00EB4E3B" w:rsidRPr="00EB4E3B">
        <w:t xml:space="preserve"> (v)</w:t>
      </w:r>
      <w:r w:rsidR="00EB4E3B" w:rsidRPr="00EB4E3B">
        <w:tab/>
      </w:r>
      <w:r w:rsidR="00EB4E3B" w:rsidRPr="00EB4E3B">
        <w:tab/>
        <w:t>nảy lên</w:t>
      </w:r>
    </w:p>
    <w:p w:rsidR="00F12B9B" w:rsidRPr="00EB4E3B" w:rsidRDefault="00F12B9B" w:rsidP="00EB4E3B">
      <w:r w:rsidRPr="00EB4E3B">
        <w:t>Aim</w:t>
      </w:r>
      <w:r w:rsidR="00EB4E3B" w:rsidRPr="00EB4E3B">
        <w:tab/>
      </w:r>
      <w:r w:rsidR="00EB4E3B" w:rsidRPr="00EB4E3B">
        <w:tab/>
      </w:r>
      <w:r w:rsidR="00EB4E3B" w:rsidRPr="00EB4E3B">
        <w:t>/eim/</w:t>
      </w:r>
      <w:r w:rsidR="00EB4E3B" w:rsidRPr="00EB4E3B">
        <w:t xml:space="preserve"> (v)</w:t>
      </w:r>
      <w:r w:rsidR="00EB4E3B" w:rsidRPr="00EB4E3B">
        <w:tab/>
      </w:r>
      <w:r w:rsidR="00EB4E3B" w:rsidRPr="00EB4E3B">
        <w:tab/>
        <w:t>nhắm,hướng,chĩa</w:t>
      </w:r>
    </w:p>
    <w:p w:rsidR="00F12B9B" w:rsidRPr="00EB4E3B" w:rsidRDefault="00F12B9B">
      <w:r w:rsidRPr="00EB4E3B">
        <w:t>Basically</w:t>
      </w:r>
      <w:r w:rsidR="00EB4E3B" w:rsidRPr="00EB4E3B">
        <w:tab/>
      </w:r>
      <w:r w:rsidR="00EB4E3B" w:rsidRPr="00EB4E3B">
        <w:t>/'beisikəli/</w:t>
      </w:r>
      <w:r w:rsidR="00EB4E3B" w:rsidRPr="00EB4E3B">
        <w:tab/>
      </w:r>
      <w:r w:rsidR="00EB4E3B" w:rsidRPr="00EB4E3B">
        <w:tab/>
      </w:r>
      <w:r w:rsidR="00EB4E3B" w:rsidRPr="00EB4E3B">
        <w:rPr>
          <w:bCs/>
        </w:rPr>
        <w:t>cơ bản, về cơ bản</w:t>
      </w:r>
    </w:p>
    <w:p w:rsidR="00F12B9B" w:rsidRPr="00EB4E3B" w:rsidRDefault="00F12B9B">
      <w:r w:rsidRPr="00EB4E3B">
        <w:t>Referee</w:t>
      </w:r>
      <w:r w:rsidR="00EB4E3B" w:rsidRPr="00EB4E3B">
        <w:tab/>
      </w:r>
      <w:r w:rsidR="00EB4E3B" w:rsidRPr="00EB4E3B">
        <w:tab/>
      </w:r>
      <w:r w:rsidR="00EB4E3B" w:rsidRPr="00EB4E3B">
        <w:t>/,refə'ri:/</w:t>
      </w:r>
      <w:r w:rsidR="00EB4E3B" w:rsidRPr="00EB4E3B">
        <w:t xml:space="preserve"> (n)</w:t>
      </w:r>
      <w:r w:rsidR="00EB4E3B" w:rsidRPr="00EB4E3B">
        <w:tab/>
      </w:r>
      <w:r w:rsidR="00EB4E3B" w:rsidRPr="00EB4E3B">
        <w:tab/>
      </w:r>
      <w:r w:rsidR="00EB4E3B" w:rsidRPr="00EB4E3B">
        <w:rPr>
          <w:bCs/>
        </w:rPr>
        <w:t>trọng tài</w:t>
      </w:r>
    </w:p>
    <w:p w:rsidR="00F12B9B" w:rsidRPr="00EB4E3B" w:rsidRDefault="00F12B9B">
      <w:r w:rsidRPr="00EB4E3B">
        <w:t>Fitness</w:t>
      </w:r>
      <w:r w:rsidR="00EB4E3B" w:rsidRPr="00EB4E3B">
        <w:tab/>
      </w:r>
      <w:r w:rsidR="00EB4E3B" w:rsidRPr="00EB4E3B">
        <w:tab/>
      </w:r>
      <w:r w:rsidR="00EB4E3B" w:rsidRPr="00EB4E3B">
        <w:t>/'fitnis/</w:t>
      </w:r>
      <w:r w:rsidR="00EB4E3B" w:rsidRPr="00EB4E3B">
        <w:t xml:space="preserve"> (n)</w:t>
      </w:r>
      <w:r w:rsidR="00EB4E3B" w:rsidRPr="00EB4E3B">
        <w:tab/>
      </w:r>
      <w:r w:rsidR="00EB4E3B" w:rsidRPr="00EB4E3B">
        <w:tab/>
      </w:r>
      <w:r w:rsidR="00EB4E3B" w:rsidRPr="00EB4E3B">
        <w:rPr>
          <w:bCs/>
        </w:rPr>
        <w:t>sự thích hợp, sự phù hợp, sự vừa vặn</w:t>
      </w:r>
    </w:p>
    <w:p w:rsidR="00F12B9B" w:rsidRPr="00EB4E3B" w:rsidRDefault="00F12B9B">
      <w:r w:rsidRPr="00EB4E3B">
        <w:t>Requires</w:t>
      </w:r>
      <w:r w:rsidR="00EB4E3B" w:rsidRPr="00EB4E3B">
        <w:tab/>
      </w:r>
      <w:r w:rsidR="00EB4E3B" w:rsidRPr="00EB4E3B">
        <w:t>/ri'kwaiə/</w:t>
      </w:r>
      <w:r w:rsidR="00EB4E3B" w:rsidRPr="00EB4E3B">
        <w:t xml:space="preserve"> (v)</w:t>
      </w:r>
      <w:r w:rsidR="00EB4E3B" w:rsidRPr="00EB4E3B">
        <w:tab/>
      </w:r>
      <w:r w:rsidR="00EB4E3B" w:rsidRPr="00EB4E3B">
        <w:tab/>
        <w:t>đòi hỏi</w:t>
      </w:r>
    </w:p>
    <w:p w:rsidR="00F12B9B" w:rsidRPr="00EB4E3B" w:rsidRDefault="00F12B9B"/>
    <w:p w:rsidR="00DD5D0F" w:rsidRPr="00EB4E3B" w:rsidRDefault="00DD5D0F"/>
    <w:sectPr w:rsidR="00DD5D0F" w:rsidRPr="00EB4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49" w:rsidRDefault="00286749" w:rsidP="00F12B9B">
      <w:pPr>
        <w:spacing w:after="0" w:line="240" w:lineRule="auto"/>
      </w:pPr>
      <w:r>
        <w:separator/>
      </w:r>
    </w:p>
  </w:endnote>
  <w:endnote w:type="continuationSeparator" w:id="0">
    <w:p w:rsidR="00286749" w:rsidRDefault="00286749" w:rsidP="00F1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49" w:rsidRDefault="00286749" w:rsidP="00F12B9B">
      <w:pPr>
        <w:spacing w:after="0" w:line="240" w:lineRule="auto"/>
      </w:pPr>
      <w:r>
        <w:separator/>
      </w:r>
    </w:p>
  </w:footnote>
  <w:footnote w:type="continuationSeparator" w:id="0">
    <w:p w:rsidR="00286749" w:rsidRDefault="00286749" w:rsidP="00F12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0F"/>
    <w:rsid w:val="00286749"/>
    <w:rsid w:val="004A188A"/>
    <w:rsid w:val="00D86C17"/>
    <w:rsid w:val="00DD5D0F"/>
    <w:rsid w:val="00E7460C"/>
    <w:rsid w:val="00EB4E3B"/>
    <w:rsid w:val="00F1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4922-EC15-4414-AD5A-2547CDDE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r Seagulls</dc:creator>
  <cp:lastModifiedBy>Tear Seagulls</cp:lastModifiedBy>
  <cp:revision>1</cp:revision>
  <dcterms:created xsi:type="dcterms:W3CDTF">2013-06-04T12:41:00Z</dcterms:created>
  <dcterms:modified xsi:type="dcterms:W3CDTF">2013-06-04T13:40:00Z</dcterms:modified>
</cp:coreProperties>
</file>